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70" w:rsidRDefault="00F0798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833182" w:rsidRDefault="00111570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</w:t>
      </w:r>
      <w:r w:rsidR="00F0798D">
        <w:rPr>
          <w:b/>
          <w:sz w:val="28"/>
          <w:szCs w:val="28"/>
          <w:lang w:val="uk-UA"/>
        </w:rPr>
        <w:t>ектор_______________</w:t>
      </w:r>
      <w:r>
        <w:rPr>
          <w:b/>
          <w:sz w:val="28"/>
          <w:szCs w:val="28"/>
          <w:lang w:val="uk-UA"/>
        </w:rPr>
        <w:t>В.</w:t>
      </w:r>
      <w:proofErr w:type="spellEnd"/>
      <w:r>
        <w:rPr>
          <w:b/>
          <w:sz w:val="28"/>
          <w:szCs w:val="28"/>
          <w:lang w:val="uk-UA"/>
        </w:rPr>
        <w:t>Д.</w:t>
      </w:r>
      <w:proofErr w:type="spellStart"/>
      <w:r>
        <w:rPr>
          <w:b/>
          <w:sz w:val="28"/>
          <w:szCs w:val="28"/>
          <w:lang w:val="uk-UA"/>
        </w:rPr>
        <w:t>Будак</w:t>
      </w:r>
      <w:proofErr w:type="spellEnd"/>
    </w:p>
    <w:p w:rsidR="00833182" w:rsidRDefault="00C85760" w:rsidP="00F4324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_______________2022</w:t>
      </w:r>
      <w:r w:rsidR="00F0798D">
        <w:rPr>
          <w:b/>
          <w:sz w:val="28"/>
          <w:szCs w:val="28"/>
          <w:lang w:val="uk-UA"/>
        </w:rPr>
        <w:t xml:space="preserve"> р.</w:t>
      </w:r>
    </w:p>
    <w:p w:rsidR="00F4324D" w:rsidRDefault="00F4324D">
      <w:pPr>
        <w:jc w:val="center"/>
        <w:rPr>
          <w:b/>
          <w:sz w:val="28"/>
          <w:szCs w:val="28"/>
          <w:lang w:val="uk-UA"/>
        </w:rPr>
      </w:pPr>
    </w:p>
    <w:p w:rsidR="00F4324D" w:rsidRDefault="00F0798D" w:rsidP="00F432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</w:t>
      </w:r>
      <w:r w:rsidR="00111570">
        <w:rPr>
          <w:b/>
          <w:sz w:val="28"/>
          <w:szCs w:val="28"/>
          <w:lang w:val="uk-UA"/>
        </w:rPr>
        <w:t xml:space="preserve"> зимової сесії на І</w:t>
      </w:r>
      <w:r w:rsidR="00250F5F">
        <w:rPr>
          <w:b/>
          <w:sz w:val="28"/>
          <w:szCs w:val="28"/>
          <w:lang w:val="uk-UA"/>
        </w:rPr>
        <w:t>І</w:t>
      </w:r>
      <w:r w:rsidR="00111570">
        <w:rPr>
          <w:b/>
          <w:sz w:val="28"/>
          <w:szCs w:val="28"/>
          <w:lang w:val="uk-UA"/>
        </w:rPr>
        <w:t xml:space="preserve"> семестр 2021-2022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 xml:space="preserve">. </w:t>
      </w:r>
    </w:p>
    <w:p w:rsidR="00F4324D" w:rsidRDefault="00F0798D" w:rsidP="00F432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удентів 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 курсу освітнього ступеня «бакалавр» </w:t>
      </w:r>
      <w:r w:rsidR="00F4324D">
        <w:rPr>
          <w:b/>
          <w:sz w:val="28"/>
          <w:szCs w:val="28"/>
          <w:lang w:val="uk-UA"/>
        </w:rPr>
        <w:t xml:space="preserve">заочної форми навчання </w:t>
      </w:r>
    </w:p>
    <w:p w:rsidR="00F4324D" w:rsidRDefault="00250F5F" w:rsidP="00F4324D">
      <w:pPr>
        <w:jc w:val="center"/>
      </w:pPr>
      <w:r>
        <w:rPr>
          <w:b/>
          <w:sz w:val="28"/>
          <w:szCs w:val="28"/>
          <w:lang w:val="uk-UA"/>
        </w:rPr>
        <w:t xml:space="preserve">спеціальності </w:t>
      </w:r>
      <w:r w:rsidR="00C16167">
        <w:rPr>
          <w:b/>
          <w:sz w:val="28"/>
          <w:szCs w:val="28"/>
          <w:lang w:val="uk-UA"/>
        </w:rPr>
        <w:t>053 Психологія</w:t>
      </w:r>
    </w:p>
    <w:p w:rsidR="00F4324D" w:rsidRDefault="00F4324D" w:rsidP="00F4324D">
      <w:pPr>
        <w:jc w:val="center"/>
      </w:pPr>
      <w:r>
        <w:rPr>
          <w:b/>
          <w:sz w:val="28"/>
          <w:szCs w:val="28"/>
          <w:lang w:val="uk-UA"/>
        </w:rPr>
        <w:t xml:space="preserve">факультету педагогіки та психології </w:t>
      </w:r>
    </w:p>
    <w:p w:rsidR="00F4324D" w:rsidRDefault="00250F5F" w:rsidP="00F4324D">
      <w:pPr>
        <w:jc w:val="center"/>
      </w:pPr>
      <w:r>
        <w:rPr>
          <w:b/>
          <w:sz w:val="28"/>
          <w:szCs w:val="28"/>
          <w:lang w:val="uk-UA"/>
        </w:rPr>
        <w:t>з 28.02.2022 до 17.03.2022</w:t>
      </w:r>
      <w:r w:rsidR="00F4324D">
        <w:rPr>
          <w:b/>
          <w:sz w:val="28"/>
          <w:szCs w:val="28"/>
          <w:lang w:val="uk-UA"/>
        </w:rPr>
        <w:t xml:space="preserve"> </w:t>
      </w:r>
    </w:p>
    <w:p w:rsidR="00F4324D" w:rsidRPr="00F4324D" w:rsidRDefault="00C16167" w:rsidP="005000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7</w:t>
      </w:r>
      <w:r w:rsidR="00F4324D">
        <w:rPr>
          <w:b/>
          <w:sz w:val="28"/>
          <w:szCs w:val="28"/>
          <w:lang w:val="uk-UA"/>
        </w:rPr>
        <w:t>/З група</w:t>
      </w:r>
    </w:p>
    <w:tbl>
      <w:tblPr>
        <w:tblpPr w:leftFromText="180" w:rightFromText="180" w:vertAnchor="page" w:horzAnchor="margin" w:tblpY="4078"/>
        <w:tblW w:w="14741" w:type="dxa"/>
        <w:tblBorders>
          <w:top w:val="single" w:sz="18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ayout w:type="fixed"/>
        <w:tblCellMar>
          <w:left w:w="98" w:type="dxa"/>
        </w:tblCellMar>
        <w:tblLook w:val="01E0"/>
      </w:tblPr>
      <w:tblGrid>
        <w:gridCol w:w="1232"/>
        <w:gridCol w:w="860"/>
        <w:gridCol w:w="1125"/>
        <w:gridCol w:w="4819"/>
        <w:gridCol w:w="1205"/>
        <w:gridCol w:w="2623"/>
        <w:gridCol w:w="2877"/>
      </w:tblGrid>
      <w:tr w:rsidR="00F4324D" w:rsidRPr="00D037B4" w:rsidTr="00D037B4">
        <w:trPr>
          <w:trHeight w:val="722"/>
        </w:trPr>
        <w:tc>
          <w:tcPr>
            <w:tcW w:w="1232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324D" w:rsidRPr="00D037B4" w:rsidRDefault="00F4324D" w:rsidP="005000AE">
            <w:pPr>
              <w:tabs>
                <w:tab w:val="left" w:pos="7104"/>
              </w:tabs>
              <w:ind w:left="-80" w:right="2988" w:firstLine="8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324D" w:rsidRPr="00D037B4" w:rsidRDefault="00F4324D" w:rsidP="005000A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4324D" w:rsidRPr="00D037B4" w:rsidRDefault="00F4324D" w:rsidP="005000AE">
            <w:pPr>
              <w:jc w:val="center"/>
              <w:rPr>
                <w:sz w:val="28"/>
                <w:szCs w:val="28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1125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324D" w:rsidRPr="00D037B4" w:rsidRDefault="00F4324D" w:rsidP="005000AE">
            <w:pPr>
              <w:jc w:val="center"/>
              <w:rPr>
                <w:sz w:val="28"/>
                <w:szCs w:val="28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4819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24D" w:rsidRPr="00D037B4" w:rsidRDefault="00F4324D" w:rsidP="005000AE">
            <w:pPr>
              <w:jc w:val="center"/>
              <w:rPr>
                <w:sz w:val="28"/>
                <w:szCs w:val="28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1205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324D" w:rsidRPr="00D037B4" w:rsidRDefault="00F4324D" w:rsidP="005000AE">
            <w:pPr>
              <w:jc w:val="center"/>
              <w:rPr>
                <w:b/>
                <w:bCs/>
                <w:sz w:val="28"/>
                <w:szCs w:val="28"/>
              </w:rPr>
            </w:pPr>
            <w:r w:rsidRPr="00D037B4">
              <w:rPr>
                <w:b/>
                <w:bCs/>
                <w:sz w:val="28"/>
                <w:szCs w:val="28"/>
              </w:rPr>
              <w:t xml:space="preserve">Л </w:t>
            </w:r>
            <w:proofErr w:type="spellStart"/>
            <w:proofErr w:type="gramStart"/>
            <w:r w:rsidRPr="00D037B4">
              <w:rPr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623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324D" w:rsidRPr="00D037B4" w:rsidRDefault="00F4324D" w:rsidP="005000AE">
            <w:pPr>
              <w:jc w:val="center"/>
              <w:rPr>
                <w:sz w:val="28"/>
                <w:szCs w:val="28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2877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324D" w:rsidRPr="00D037B4" w:rsidRDefault="00F4324D" w:rsidP="005000AE">
            <w:pPr>
              <w:jc w:val="center"/>
              <w:rPr>
                <w:sz w:val="28"/>
                <w:szCs w:val="28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</w:tr>
      <w:tr w:rsidR="009D43F2" w:rsidRPr="009D43F2" w:rsidTr="00C14834">
        <w:trPr>
          <w:trHeight w:val="532"/>
        </w:trPr>
        <w:tc>
          <w:tcPr>
            <w:tcW w:w="1232" w:type="dxa"/>
            <w:vMerge w:val="restart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250F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 xml:space="preserve">Понеділок </w:t>
            </w:r>
            <w:r>
              <w:rPr>
                <w:b/>
                <w:sz w:val="28"/>
                <w:szCs w:val="28"/>
                <w:lang w:val="uk-UA"/>
              </w:rPr>
              <w:t>28.02.22</w:t>
            </w: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250F5F" w:rsidRDefault="009D43F2" w:rsidP="00D037B4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</w:t>
            </w: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D037B4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8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D43F2" w:rsidRDefault="00A069F9">
            <w:hyperlink r:id="rId5" w:anchor="_blank" w:history="1">
              <w:r w:rsidR="009D43F2" w:rsidRPr="00CB17DA">
                <w:rPr>
                  <w:rStyle w:val="a9"/>
                  <w:color w:val="1155CC"/>
                  <w:sz w:val="28"/>
                  <w:szCs w:val="28"/>
                </w:rPr>
                <w:t>https://zoom.us/j/94547407979?pwd=MndQSHpHdkJSMmhwdFFWQlBxSjdQQT09</w:t>
              </w:r>
            </w:hyperlink>
            <w:r w:rsidR="009D43F2" w:rsidRPr="00CB17D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CB17DA">
              <w:rPr>
                <w:color w:val="222222"/>
                <w:sz w:val="28"/>
                <w:szCs w:val="28"/>
              </w:rPr>
              <w:t>Идентификатор конференции: 945 4740 7979</w:t>
            </w:r>
            <w:r w:rsidR="009D43F2" w:rsidRPr="00CB17D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CB17DA">
              <w:rPr>
                <w:color w:val="222222"/>
                <w:sz w:val="28"/>
                <w:szCs w:val="28"/>
              </w:rPr>
              <w:t>Код доступа: y6DKxE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D037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6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D037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нопсихологія та геронтопсихологія</w:t>
            </w:r>
          </w:p>
        </w:tc>
        <w:tc>
          <w:tcPr>
            <w:tcW w:w="28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D037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Шевченко В.В.</w:t>
            </w:r>
          </w:p>
        </w:tc>
      </w:tr>
      <w:tr w:rsidR="009D43F2" w:rsidRPr="009D43F2" w:rsidTr="00C14834">
        <w:trPr>
          <w:trHeight w:val="532"/>
        </w:trPr>
        <w:tc>
          <w:tcPr>
            <w:tcW w:w="1232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9D43F2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48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D43F2" w:rsidRDefault="00A069F9" w:rsidP="009D43F2">
            <w:hyperlink r:id="rId6" w:anchor="_blank" w:history="1">
              <w:r w:rsidR="009D43F2" w:rsidRPr="00CB17DA">
                <w:rPr>
                  <w:rStyle w:val="a9"/>
                  <w:color w:val="1155CC"/>
                  <w:sz w:val="28"/>
                  <w:szCs w:val="28"/>
                </w:rPr>
                <w:t>https://zoom.us/j/94547407979?pwd=MndQSHpHdkJSMmhwdFFWQlBxSjdQQT09</w:t>
              </w:r>
            </w:hyperlink>
            <w:r w:rsidR="009D43F2" w:rsidRPr="00CB17D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CB17DA">
              <w:rPr>
                <w:color w:val="222222"/>
                <w:sz w:val="28"/>
                <w:szCs w:val="28"/>
              </w:rPr>
              <w:t>Идентификатор конференции: 945 4740 7979</w:t>
            </w:r>
            <w:r w:rsidR="009D43F2" w:rsidRPr="00CB17DA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CB17DA">
              <w:rPr>
                <w:color w:val="222222"/>
                <w:sz w:val="28"/>
                <w:szCs w:val="28"/>
              </w:rPr>
              <w:t>Код доступа: y6DKxE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нопсихологія та геронтопсихологія</w:t>
            </w:r>
          </w:p>
        </w:tc>
        <w:tc>
          <w:tcPr>
            <w:tcW w:w="28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Шевченко В.В.</w:t>
            </w:r>
          </w:p>
        </w:tc>
      </w:tr>
      <w:tr w:rsidR="00EF793C" w:rsidRPr="00D037B4" w:rsidTr="009D43F2">
        <w:trPr>
          <w:trHeight w:val="412"/>
        </w:trPr>
        <w:tc>
          <w:tcPr>
            <w:tcW w:w="123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F793C" w:rsidRPr="00D037B4" w:rsidRDefault="00EF793C" w:rsidP="00EF79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 xml:space="preserve">Вівторок </w:t>
            </w:r>
            <w:r>
              <w:rPr>
                <w:b/>
                <w:sz w:val="28"/>
                <w:szCs w:val="28"/>
                <w:lang w:val="uk-UA"/>
              </w:rPr>
              <w:t>01.03.22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EF793C" w:rsidRPr="009D43F2" w:rsidRDefault="00EF793C" w:rsidP="00EF793C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EF793C" w:rsidRPr="00D037B4" w:rsidRDefault="00EF793C" w:rsidP="00EF793C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8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793C" w:rsidRPr="00D037B4" w:rsidRDefault="00A069F9" w:rsidP="00EF793C">
            <w:pPr>
              <w:jc w:val="center"/>
              <w:rPr>
                <w:sz w:val="28"/>
                <w:szCs w:val="28"/>
                <w:lang w:val="uk-UA"/>
              </w:rPr>
            </w:pPr>
            <w:hyperlink r:id="rId7" w:anchor="_blank" w:history="1">
              <w:r w:rsidR="009D43F2" w:rsidRPr="00FA62CD">
                <w:rPr>
                  <w:rStyle w:val="a9"/>
                  <w:color w:val="1155CC"/>
                  <w:sz w:val="28"/>
                  <w:szCs w:val="28"/>
                </w:rPr>
                <w:t>https://zoom.us/j/96693354117?pwd=V0ExY2VqRVl6M3BJVVM5OEdZYWkzQT09</w:t>
              </w:r>
            </w:hyperlink>
            <w:r w:rsidR="009D43F2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A05B40">
              <w:rPr>
                <w:color w:val="222222"/>
                <w:sz w:val="28"/>
                <w:szCs w:val="28"/>
              </w:rPr>
              <w:t>Идентификатор конференции: 966 9335 4117</w:t>
            </w:r>
            <w:r w:rsidR="009D43F2" w:rsidRPr="00A05B40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A05B40">
              <w:rPr>
                <w:color w:val="222222"/>
                <w:sz w:val="28"/>
                <w:szCs w:val="28"/>
              </w:rPr>
              <w:t>Код доступа: pHr7dC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EF793C" w:rsidRPr="00D037B4" w:rsidRDefault="00EF793C" w:rsidP="00EF79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62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EF793C" w:rsidRPr="00D037B4" w:rsidRDefault="00EF793C" w:rsidP="00EF79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творчості та обдарованості</w:t>
            </w:r>
          </w:p>
        </w:tc>
        <w:tc>
          <w:tcPr>
            <w:tcW w:w="28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EF793C" w:rsidRPr="00D037B4" w:rsidRDefault="00EF793C" w:rsidP="00EF79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Шпа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9D43F2" w:rsidRPr="00D037B4" w:rsidTr="009D43F2">
        <w:trPr>
          <w:trHeight w:val="412"/>
        </w:trPr>
        <w:tc>
          <w:tcPr>
            <w:tcW w:w="1232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250F5F" w:rsidRDefault="009D43F2" w:rsidP="009D43F2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</w:t>
            </w: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D43F2" w:rsidRDefault="00A069F9" w:rsidP="009D43F2">
            <w:hyperlink r:id="rId8" w:anchor="_blank" w:history="1">
              <w:r w:rsidR="009D43F2" w:rsidRPr="00491B66">
                <w:rPr>
                  <w:rStyle w:val="a9"/>
                  <w:color w:val="1155CC"/>
                  <w:sz w:val="28"/>
                  <w:szCs w:val="28"/>
                </w:rPr>
                <w:t>https://zoom.us/j/94547407979?pwd=MndQSHpHdkJSMmhwdFFWQlBxSjdQQT09</w:t>
              </w:r>
            </w:hyperlink>
            <w:r w:rsidR="009D43F2" w:rsidRPr="00491B66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491B66">
              <w:rPr>
                <w:color w:val="222222"/>
                <w:sz w:val="28"/>
                <w:szCs w:val="28"/>
              </w:rPr>
              <w:t>Идентификатор конференции: 945 4740 7979</w:t>
            </w:r>
            <w:r w:rsidR="009D43F2" w:rsidRPr="00491B66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491B66">
              <w:rPr>
                <w:color w:val="222222"/>
                <w:sz w:val="28"/>
                <w:szCs w:val="28"/>
              </w:rPr>
              <w:t>Код доступа: y6DKxE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нопсихологія та геронтопсихологія</w:t>
            </w:r>
          </w:p>
        </w:tc>
        <w:tc>
          <w:tcPr>
            <w:tcW w:w="287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Шевченко В.В.</w:t>
            </w:r>
          </w:p>
        </w:tc>
      </w:tr>
      <w:tr w:rsidR="009D43F2" w:rsidRPr="00D037B4" w:rsidTr="0058577E">
        <w:trPr>
          <w:trHeight w:val="418"/>
        </w:trPr>
        <w:tc>
          <w:tcPr>
            <w:tcW w:w="1232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230D1F" w:rsidRDefault="009D43F2" w:rsidP="009D43F2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48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D43F2" w:rsidRDefault="00A069F9" w:rsidP="009D43F2">
            <w:hyperlink r:id="rId9" w:anchor="_blank" w:history="1">
              <w:r w:rsidR="009D43F2" w:rsidRPr="00491B66">
                <w:rPr>
                  <w:rStyle w:val="a9"/>
                  <w:color w:val="1155CC"/>
                  <w:sz w:val="28"/>
                  <w:szCs w:val="28"/>
                </w:rPr>
                <w:t>https://zoom.us/j/94547407979?pwd=MndQSHpHdkJSMmhwdFFWQlBxSjdQQT09</w:t>
              </w:r>
            </w:hyperlink>
            <w:r w:rsidR="009D43F2" w:rsidRPr="00491B66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491B66">
              <w:rPr>
                <w:color w:val="222222"/>
                <w:sz w:val="28"/>
                <w:szCs w:val="28"/>
              </w:rPr>
              <w:t>Идентификатор конференции: 945 4740 7979</w:t>
            </w:r>
            <w:r w:rsidR="009D43F2" w:rsidRPr="00491B66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491B66">
              <w:rPr>
                <w:color w:val="222222"/>
                <w:sz w:val="28"/>
                <w:szCs w:val="28"/>
              </w:rPr>
              <w:t>Код доступа: y6DKxE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нопсихологія та геронтопсихологія</w:t>
            </w:r>
          </w:p>
        </w:tc>
        <w:tc>
          <w:tcPr>
            <w:tcW w:w="28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Шевченко В.В.</w:t>
            </w:r>
          </w:p>
        </w:tc>
      </w:tr>
      <w:tr w:rsidR="009D43F2" w:rsidRPr="00D037B4" w:rsidTr="0058577E">
        <w:trPr>
          <w:trHeight w:val="362"/>
        </w:trPr>
        <w:tc>
          <w:tcPr>
            <w:tcW w:w="123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>Середа</w:t>
            </w:r>
          </w:p>
          <w:p w:rsidR="009D43F2" w:rsidRPr="00D037B4" w:rsidRDefault="009D43F2" w:rsidP="009D43F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2.03.22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8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9D43F2" w:rsidRDefault="00A069F9" w:rsidP="009D43F2">
            <w:hyperlink r:id="rId10" w:anchor="_blank" w:history="1">
              <w:r w:rsidR="009D43F2" w:rsidRPr="00491B66">
                <w:rPr>
                  <w:rStyle w:val="a9"/>
                  <w:color w:val="1155CC"/>
                  <w:sz w:val="28"/>
                  <w:szCs w:val="28"/>
                </w:rPr>
                <w:t>https://zoom.us/j/94547407979?pwd=MndQSHpHdkJSMmhwdFFWQlBxSjdQQT09</w:t>
              </w:r>
            </w:hyperlink>
            <w:r w:rsidR="009D43F2" w:rsidRPr="00491B66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491B66">
              <w:rPr>
                <w:color w:val="222222"/>
                <w:sz w:val="28"/>
                <w:szCs w:val="28"/>
              </w:rPr>
              <w:t>Идентификатор конференции: 945 4740 7979</w:t>
            </w:r>
            <w:r w:rsidR="009D43F2" w:rsidRPr="00491B66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491B66">
              <w:rPr>
                <w:color w:val="222222"/>
                <w:sz w:val="28"/>
                <w:szCs w:val="28"/>
              </w:rPr>
              <w:t>Код доступа: y6DKxE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нопсихологія та геронтопсихологія</w:t>
            </w:r>
          </w:p>
        </w:tc>
        <w:tc>
          <w:tcPr>
            <w:tcW w:w="28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9D43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Шевченко В.В.</w:t>
            </w:r>
          </w:p>
        </w:tc>
      </w:tr>
      <w:tr w:rsidR="009D43F2" w:rsidRPr="00D037B4" w:rsidTr="002529BD">
        <w:trPr>
          <w:trHeight w:val="362"/>
        </w:trPr>
        <w:tc>
          <w:tcPr>
            <w:tcW w:w="1232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EF79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230D1F" w:rsidRDefault="009D43F2" w:rsidP="00EF793C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</w:t>
            </w: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EF793C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D43F2" w:rsidRDefault="00A069F9">
            <w:hyperlink r:id="rId11" w:anchor="_blank" w:history="1">
              <w:r w:rsidR="009D43F2" w:rsidRPr="006B0B79">
                <w:rPr>
                  <w:rStyle w:val="a9"/>
                  <w:color w:val="1155CC"/>
                  <w:sz w:val="28"/>
                  <w:szCs w:val="28"/>
                </w:rPr>
                <w:t>https://zoom.us/j/96693354117?pwd=V0ExY2VqRVl6M3BJVVM5OEdZYWkzQT09</w:t>
              </w:r>
            </w:hyperlink>
            <w:r w:rsidR="009D43F2" w:rsidRPr="006B0B79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6B0B79">
              <w:rPr>
                <w:color w:val="222222"/>
                <w:sz w:val="28"/>
                <w:szCs w:val="28"/>
              </w:rPr>
              <w:t>Идентификатор конференции: 966 9335 4117</w:t>
            </w:r>
            <w:r w:rsidR="009D43F2" w:rsidRPr="006B0B79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6B0B79">
              <w:rPr>
                <w:color w:val="222222"/>
                <w:sz w:val="28"/>
                <w:szCs w:val="28"/>
              </w:rPr>
              <w:t>Код доступа: pHr7dC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EF79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EF79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творчості та обдарованості</w:t>
            </w:r>
          </w:p>
        </w:tc>
        <w:tc>
          <w:tcPr>
            <w:tcW w:w="287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EF79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Шпа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9D43F2" w:rsidRPr="00250F5F" w:rsidTr="002529BD">
        <w:trPr>
          <w:trHeight w:val="362"/>
        </w:trPr>
        <w:tc>
          <w:tcPr>
            <w:tcW w:w="1232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EF793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230D1F" w:rsidRDefault="009D43F2" w:rsidP="00EF793C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EF793C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D43F2" w:rsidRDefault="00A069F9">
            <w:hyperlink r:id="rId12" w:anchor="_blank" w:history="1">
              <w:r w:rsidR="009D43F2" w:rsidRPr="006B0B79">
                <w:rPr>
                  <w:rStyle w:val="a9"/>
                  <w:color w:val="1155CC"/>
                  <w:sz w:val="28"/>
                  <w:szCs w:val="28"/>
                </w:rPr>
                <w:t>https://zoom.us/j/96693354117?pwd=V0ExY2VqRVl6M3BJVVM5OEdZYWkzQT09</w:t>
              </w:r>
            </w:hyperlink>
            <w:r w:rsidR="009D43F2" w:rsidRPr="006B0B79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6B0B79">
              <w:rPr>
                <w:color w:val="222222"/>
                <w:sz w:val="28"/>
                <w:szCs w:val="28"/>
              </w:rPr>
              <w:t>Идентификатор конференции: 966 9335 4117</w:t>
            </w:r>
            <w:r w:rsidR="009D43F2" w:rsidRPr="006B0B79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="009D43F2" w:rsidRPr="006B0B79">
              <w:rPr>
                <w:color w:val="222222"/>
                <w:sz w:val="28"/>
                <w:szCs w:val="28"/>
              </w:rPr>
              <w:t>Код доступа: pHr7dC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EF79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EF79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творчості та обдарованості</w:t>
            </w:r>
          </w:p>
        </w:tc>
        <w:tc>
          <w:tcPr>
            <w:tcW w:w="287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43F2" w:rsidRPr="00D037B4" w:rsidRDefault="009D43F2" w:rsidP="00EF79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Шпа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9D159D" w:rsidRPr="009D159D" w:rsidTr="00D213C3">
        <w:trPr>
          <w:trHeight w:val="278"/>
        </w:trPr>
        <w:tc>
          <w:tcPr>
            <w:tcW w:w="123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159D" w:rsidRPr="00D037B4" w:rsidRDefault="009D159D" w:rsidP="009D159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>Четвер</w:t>
            </w:r>
          </w:p>
          <w:p w:rsidR="009D159D" w:rsidRPr="00D037B4" w:rsidRDefault="009D159D" w:rsidP="009D15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3.03.22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D159D" w:rsidRPr="009D43F2" w:rsidRDefault="009D159D" w:rsidP="009D159D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D159D" w:rsidRPr="00D037B4" w:rsidRDefault="009D159D" w:rsidP="009D159D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48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9D159D" w:rsidRPr="009D159D" w:rsidRDefault="009D159D">
            <w:pPr>
              <w:rPr>
                <w:lang w:val="uk-UA"/>
              </w:rPr>
            </w:pPr>
            <w:hyperlink r:id="rId13" w:anchor="_blank" w:history="1"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https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us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05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web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zoom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us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j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/85824790092?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pwd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=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ekF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3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OWZaNUt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2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cDFxcHk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0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eEJXMW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1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NZz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D159D" w:rsidRPr="00D037B4" w:rsidRDefault="009D159D" w:rsidP="009D15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62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D159D" w:rsidRPr="00D037B4" w:rsidRDefault="009D159D" w:rsidP="009D15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особистості</w:t>
            </w:r>
          </w:p>
        </w:tc>
        <w:tc>
          <w:tcPr>
            <w:tcW w:w="28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9D159D" w:rsidRPr="00D037B4" w:rsidRDefault="009D159D" w:rsidP="009D15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Литвиненко І.С.</w:t>
            </w:r>
          </w:p>
        </w:tc>
      </w:tr>
      <w:tr w:rsidR="009D159D" w:rsidRPr="009D159D" w:rsidTr="00D213C3">
        <w:trPr>
          <w:trHeight w:val="278"/>
        </w:trPr>
        <w:tc>
          <w:tcPr>
            <w:tcW w:w="1232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159D" w:rsidRPr="00D037B4" w:rsidRDefault="009D159D" w:rsidP="009D159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159D" w:rsidRPr="009D159D" w:rsidRDefault="009D159D" w:rsidP="009D159D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159D" w:rsidRPr="00D037B4" w:rsidRDefault="009D159D" w:rsidP="009D159D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D159D" w:rsidRPr="009D159D" w:rsidRDefault="009D159D">
            <w:pPr>
              <w:rPr>
                <w:lang w:val="uk-UA"/>
              </w:rPr>
            </w:pPr>
            <w:hyperlink r:id="rId14" w:anchor="_blank" w:history="1"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https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us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05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web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zoom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us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j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/85824790092?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pwd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=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ekF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3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OWZaNUt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2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cDFxcHk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0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eEJXMW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1</w:t>
              </w:r>
              <w:r w:rsidRPr="001174CC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NZz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159D" w:rsidRPr="00D037B4" w:rsidRDefault="009D159D" w:rsidP="009D159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159D" w:rsidRPr="00D037B4" w:rsidRDefault="009D159D" w:rsidP="009D15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особистості</w:t>
            </w:r>
          </w:p>
        </w:tc>
        <w:tc>
          <w:tcPr>
            <w:tcW w:w="287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D159D" w:rsidRPr="00D037B4" w:rsidRDefault="009D159D" w:rsidP="009D15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Литвиненко І.С.</w:t>
            </w:r>
          </w:p>
        </w:tc>
      </w:tr>
      <w:tr w:rsidR="00717D9A" w:rsidRPr="009D159D" w:rsidTr="009D43F2">
        <w:trPr>
          <w:trHeight w:val="460"/>
        </w:trPr>
        <w:tc>
          <w:tcPr>
            <w:tcW w:w="123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>П’ятниця</w:t>
            </w:r>
          </w:p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4.03.22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9D43F2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48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hyperlink r:id="rId15" w:anchor="_blank" w:history="1">
              <w:r w:rsidRPr="00FA62CD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https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Pr="00FA62CD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us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05</w:t>
              </w:r>
              <w:r w:rsidRPr="00FA62CD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web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FA62CD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zoom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FA62CD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us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Pr="00FA62CD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j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/85824790092?</w:t>
              </w:r>
              <w:r w:rsidRPr="00FA62CD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pwd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=</w:t>
              </w:r>
              <w:r w:rsidRPr="00FA62CD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ekF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3</w:t>
              </w:r>
              <w:r w:rsidRPr="00FA62CD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OWZaNUt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2</w:t>
              </w:r>
              <w:r w:rsidRPr="00FA62CD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cDFxcHk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0</w:t>
              </w:r>
              <w:r w:rsidRPr="00FA62CD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eEJXMW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1</w:t>
              </w:r>
              <w:r w:rsidRPr="00FA62CD">
                <w:rPr>
                  <w:rStyle w:val="a9"/>
                  <w:color w:val="1155CC"/>
                  <w:sz w:val="28"/>
                  <w:szCs w:val="28"/>
                  <w:shd w:val="clear" w:color="auto" w:fill="FFFFFF"/>
                </w:rPr>
                <w:t>NZz</w:t>
              </w:r>
              <w:r w:rsidRPr="009D159D">
                <w:rPr>
                  <w:rStyle w:val="a9"/>
                  <w:color w:val="1155CC"/>
                  <w:sz w:val="28"/>
                  <w:szCs w:val="28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особистості</w:t>
            </w:r>
          </w:p>
        </w:tc>
        <w:tc>
          <w:tcPr>
            <w:tcW w:w="28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Литвиненко І.С.</w:t>
            </w:r>
          </w:p>
        </w:tc>
      </w:tr>
      <w:tr w:rsidR="00717D9A" w:rsidRPr="009D43F2" w:rsidTr="00A901A3">
        <w:trPr>
          <w:trHeight w:val="406"/>
        </w:trPr>
        <w:tc>
          <w:tcPr>
            <w:tcW w:w="12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 xml:space="preserve">Субота </w:t>
            </w:r>
            <w:r>
              <w:rPr>
                <w:b/>
                <w:sz w:val="28"/>
                <w:szCs w:val="28"/>
                <w:lang w:val="uk-UA"/>
              </w:rPr>
              <w:t>05.03.22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9D43F2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І</w:t>
            </w: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1524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самостійної роботи</w:t>
            </w:r>
          </w:p>
        </w:tc>
      </w:tr>
      <w:tr w:rsidR="00717D9A" w:rsidRPr="009D43F2" w:rsidTr="00865AA6">
        <w:trPr>
          <w:trHeight w:val="430"/>
        </w:trPr>
        <w:tc>
          <w:tcPr>
            <w:tcW w:w="123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>Понеділок</w:t>
            </w:r>
          </w:p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7.03.22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8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717D9A" w:rsidRDefault="00717D9A" w:rsidP="00717D9A">
            <w:hyperlink r:id="rId16" w:anchor="_blank" w:history="1">
              <w:r w:rsidRPr="006309E9">
                <w:rPr>
                  <w:rStyle w:val="a9"/>
                  <w:color w:val="1155CC"/>
                  <w:sz w:val="28"/>
                  <w:szCs w:val="28"/>
                </w:rPr>
                <w:t>https://us04web.zoom.us/j/79698281479?pwd=cGlEZEVOeDZkWkMybFdNbUgvZ3gwZz09</w:t>
              </w:r>
            </w:hyperlink>
            <w:r w:rsidRPr="006309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09E9">
              <w:rPr>
                <w:color w:val="222222"/>
                <w:sz w:val="28"/>
                <w:szCs w:val="28"/>
              </w:rPr>
              <w:t>Ідентифікатор</w:t>
            </w:r>
            <w:proofErr w:type="spellEnd"/>
            <w:r w:rsidRPr="006309E9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309E9">
              <w:rPr>
                <w:color w:val="222222"/>
                <w:sz w:val="28"/>
                <w:szCs w:val="28"/>
              </w:rPr>
              <w:t>конференції</w:t>
            </w:r>
            <w:proofErr w:type="spellEnd"/>
            <w:r w:rsidRPr="006309E9">
              <w:rPr>
                <w:color w:val="222222"/>
                <w:sz w:val="28"/>
                <w:szCs w:val="28"/>
              </w:rPr>
              <w:t>: 796 9828 1479</w:t>
            </w:r>
            <w:r w:rsidRPr="006309E9">
              <w:rPr>
                <w:sz w:val="28"/>
                <w:szCs w:val="28"/>
                <w:lang w:val="uk-UA"/>
              </w:rPr>
              <w:t xml:space="preserve"> </w:t>
            </w:r>
            <w:r w:rsidRPr="006309E9">
              <w:rPr>
                <w:color w:val="222222"/>
                <w:sz w:val="28"/>
                <w:szCs w:val="28"/>
              </w:rPr>
              <w:t>Код доступу: 6dcKC4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62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і проблеми людини у віртуальному просторі та теорії посттравматичного стресу</w:t>
            </w:r>
          </w:p>
        </w:tc>
        <w:tc>
          <w:tcPr>
            <w:tcW w:w="28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Олекс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Є.</w:t>
            </w:r>
          </w:p>
        </w:tc>
      </w:tr>
      <w:tr w:rsidR="00717D9A" w:rsidRPr="009D43F2" w:rsidTr="00EA5B88">
        <w:trPr>
          <w:trHeight w:val="430"/>
        </w:trPr>
        <w:tc>
          <w:tcPr>
            <w:tcW w:w="1232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230D1F" w:rsidRDefault="00717D9A" w:rsidP="00717D9A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</w:t>
            </w: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717D9A" w:rsidRDefault="00717D9A" w:rsidP="00717D9A">
            <w:hyperlink r:id="rId17" w:anchor="_blank" w:history="1">
              <w:r w:rsidRPr="006309E9">
                <w:rPr>
                  <w:rStyle w:val="a9"/>
                  <w:color w:val="1155CC"/>
                  <w:sz w:val="28"/>
                  <w:szCs w:val="28"/>
                </w:rPr>
                <w:t>https://us04web.zoom.us/j/79698281479?pwd=cGlEZEVOeDZkWkMybFdNbUgvZ3gwZz09</w:t>
              </w:r>
            </w:hyperlink>
            <w:r w:rsidRPr="006309E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09E9">
              <w:rPr>
                <w:color w:val="222222"/>
                <w:sz w:val="28"/>
                <w:szCs w:val="28"/>
              </w:rPr>
              <w:t>Ідентифікатор</w:t>
            </w:r>
            <w:proofErr w:type="spellEnd"/>
            <w:r w:rsidRPr="006309E9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309E9">
              <w:rPr>
                <w:color w:val="222222"/>
                <w:sz w:val="28"/>
                <w:szCs w:val="28"/>
              </w:rPr>
              <w:lastRenderedPageBreak/>
              <w:t>конференції</w:t>
            </w:r>
            <w:proofErr w:type="spellEnd"/>
            <w:r w:rsidRPr="006309E9">
              <w:rPr>
                <w:color w:val="222222"/>
                <w:sz w:val="28"/>
                <w:szCs w:val="28"/>
              </w:rPr>
              <w:t>: 796 9828 1479</w:t>
            </w:r>
            <w:r w:rsidRPr="006309E9">
              <w:rPr>
                <w:sz w:val="28"/>
                <w:szCs w:val="28"/>
                <w:lang w:val="uk-UA"/>
              </w:rPr>
              <w:t xml:space="preserve"> </w:t>
            </w:r>
            <w:r w:rsidRPr="006309E9">
              <w:rPr>
                <w:color w:val="222222"/>
                <w:sz w:val="28"/>
                <w:szCs w:val="28"/>
              </w:rPr>
              <w:t>Код доступу: 6dcKC4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</w:t>
            </w:r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чні проблеми людини у віртуальному </w:t>
            </w:r>
            <w:r>
              <w:rPr>
                <w:sz w:val="28"/>
                <w:szCs w:val="28"/>
                <w:lang w:val="uk-UA"/>
              </w:rPr>
              <w:lastRenderedPageBreak/>
              <w:t>просторі та теорії посттравматичного стресу</w:t>
            </w:r>
          </w:p>
        </w:tc>
        <w:tc>
          <w:tcPr>
            <w:tcW w:w="287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Олекс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Є.</w:t>
            </w:r>
          </w:p>
        </w:tc>
      </w:tr>
      <w:tr w:rsidR="00717D9A" w:rsidRPr="00D037B4" w:rsidTr="00E2447B">
        <w:trPr>
          <w:trHeight w:val="394"/>
        </w:trPr>
        <w:tc>
          <w:tcPr>
            <w:tcW w:w="123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lastRenderedPageBreak/>
              <w:t>Вівторок</w:t>
            </w:r>
          </w:p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8.03.22</w:t>
            </w:r>
          </w:p>
        </w:tc>
        <w:tc>
          <w:tcPr>
            <w:tcW w:w="13509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ідний (святковий) день</w:t>
            </w:r>
          </w:p>
        </w:tc>
      </w:tr>
      <w:tr w:rsidR="00717D9A" w:rsidRPr="00250F5F" w:rsidTr="009D43F2">
        <w:trPr>
          <w:trHeight w:val="394"/>
        </w:trPr>
        <w:tc>
          <w:tcPr>
            <w:tcW w:w="123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 xml:space="preserve">Середа </w:t>
            </w:r>
            <w:r>
              <w:rPr>
                <w:b/>
                <w:sz w:val="28"/>
                <w:szCs w:val="28"/>
                <w:lang w:val="uk-UA"/>
              </w:rPr>
              <w:t>09.03.22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8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hyperlink r:id="rId18" w:anchor="_blank" w:history="1">
              <w:r w:rsidRPr="00FA62CD">
                <w:rPr>
                  <w:rStyle w:val="a9"/>
                  <w:color w:val="1155CC"/>
                  <w:sz w:val="28"/>
                  <w:szCs w:val="28"/>
                </w:rPr>
                <w:t>https://us04web.zoom.us/j/79698281479?pwd=cGlEZEVOeDZkWkMybFdNbUgvZ3gwZz09</w:t>
              </w:r>
            </w:hyperlink>
            <w:r w:rsidRPr="00FA62C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62CD">
              <w:rPr>
                <w:color w:val="222222"/>
                <w:sz w:val="28"/>
                <w:szCs w:val="28"/>
              </w:rPr>
              <w:t>Ідентифікатор</w:t>
            </w:r>
            <w:proofErr w:type="spellEnd"/>
            <w:r w:rsidRPr="00FA62CD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A62CD">
              <w:rPr>
                <w:color w:val="222222"/>
                <w:sz w:val="28"/>
                <w:szCs w:val="28"/>
              </w:rPr>
              <w:t>конференції</w:t>
            </w:r>
            <w:proofErr w:type="spellEnd"/>
            <w:r w:rsidRPr="00FA62CD">
              <w:rPr>
                <w:color w:val="222222"/>
                <w:sz w:val="28"/>
                <w:szCs w:val="28"/>
              </w:rPr>
              <w:t>: 796 9828 1479</w:t>
            </w:r>
            <w:r w:rsidRPr="00FA62CD">
              <w:rPr>
                <w:sz w:val="28"/>
                <w:szCs w:val="28"/>
                <w:lang w:val="uk-UA"/>
              </w:rPr>
              <w:t xml:space="preserve"> </w:t>
            </w:r>
            <w:r w:rsidRPr="00FA62CD">
              <w:rPr>
                <w:color w:val="222222"/>
                <w:sz w:val="28"/>
                <w:szCs w:val="28"/>
              </w:rPr>
              <w:t>Код доступу: 6dcKC4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і проблеми людини у віртуальному просторі та теорії посттравматичного стресу</w:t>
            </w:r>
          </w:p>
        </w:tc>
        <w:tc>
          <w:tcPr>
            <w:tcW w:w="28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Олекс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Є.</w:t>
            </w:r>
          </w:p>
        </w:tc>
      </w:tr>
      <w:tr w:rsidR="00717D9A" w:rsidRPr="00250F5F" w:rsidTr="009D43F2">
        <w:trPr>
          <w:trHeight w:val="394"/>
        </w:trPr>
        <w:tc>
          <w:tcPr>
            <w:tcW w:w="1232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230D1F" w:rsidRDefault="00717D9A" w:rsidP="00717D9A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</w:t>
            </w: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717D9A" w:rsidRDefault="00717D9A" w:rsidP="00717D9A">
            <w:hyperlink r:id="rId19" w:anchor="_blank" w:history="1">
              <w:r w:rsidRPr="00CD6545">
                <w:rPr>
                  <w:rStyle w:val="a9"/>
                  <w:color w:val="1155CC"/>
                  <w:sz w:val="28"/>
                  <w:szCs w:val="28"/>
                </w:rPr>
                <w:t>https://zoom.us/j/94547407979?pwd=MndQSHpHdkJSMmhwdFFWQlBxSjdQQT09</w:t>
              </w:r>
            </w:hyperlink>
            <w:r w:rsidRPr="00CD6545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CD6545">
              <w:rPr>
                <w:color w:val="222222"/>
                <w:sz w:val="28"/>
                <w:szCs w:val="28"/>
              </w:rPr>
              <w:t>Идентификатор конференции: 945 4740 7979</w:t>
            </w:r>
            <w:r w:rsidRPr="00CD6545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CD6545">
              <w:rPr>
                <w:color w:val="222222"/>
                <w:sz w:val="28"/>
                <w:szCs w:val="28"/>
              </w:rPr>
              <w:t>Код доступа: y6DKxE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білітаційна психологія</w:t>
            </w:r>
          </w:p>
        </w:tc>
        <w:tc>
          <w:tcPr>
            <w:tcW w:w="287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Шевченко В.В.</w:t>
            </w:r>
          </w:p>
        </w:tc>
      </w:tr>
      <w:tr w:rsidR="00717D9A" w:rsidRPr="00250F5F" w:rsidTr="009D43F2">
        <w:trPr>
          <w:trHeight w:val="394"/>
        </w:trPr>
        <w:tc>
          <w:tcPr>
            <w:tcW w:w="1232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en-US"/>
              </w:rPr>
            </w:pP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717D9A" w:rsidRDefault="00717D9A" w:rsidP="00717D9A">
            <w:hyperlink r:id="rId20" w:anchor="_blank" w:history="1">
              <w:r w:rsidRPr="00CD6545">
                <w:rPr>
                  <w:rStyle w:val="a9"/>
                  <w:color w:val="1155CC"/>
                  <w:sz w:val="28"/>
                  <w:szCs w:val="28"/>
                </w:rPr>
                <w:t>https://zoom.us/j/94547407979?pwd=MndQSHpHdkJSMmhwdFFWQlBxSjdQQT09</w:t>
              </w:r>
            </w:hyperlink>
            <w:r w:rsidRPr="00CD6545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CD6545">
              <w:rPr>
                <w:color w:val="222222"/>
                <w:sz w:val="28"/>
                <w:szCs w:val="28"/>
              </w:rPr>
              <w:t>Идентификатор конференции: 945 4740 7979</w:t>
            </w:r>
            <w:r w:rsidRPr="00CD6545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CD6545">
              <w:rPr>
                <w:color w:val="222222"/>
                <w:sz w:val="28"/>
                <w:szCs w:val="28"/>
              </w:rPr>
              <w:t>Код доступа: y6DKxE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білітаційна психологія</w:t>
            </w:r>
          </w:p>
        </w:tc>
        <w:tc>
          <w:tcPr>
            <w:tcW w:w="287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Шевченко В.В.</w:t>
            </w:r>
          </w:p>
        </w:tc>
      </w:tr>
      <w:tr w:rsidR="00717D9A" w:rsidRPr="00250F5F" w:rsidTr="00717D9A">
        <w:trPr>
          <w:trHeight w:val="394"/>
        </w:trPr>
        <w:tc>
          <w:tcPr>
            <w:tcW w:w="123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 xml:space="preserve">Четвер </w:t>
            </w:r>
            <w:r>
              <w:rPr>
                <w:b/>
                <w:sz w:val="28"/>
                <w:szCs w:val="28"/>
                <w:lang w:val="uk-UA"/>
              </w:rPr>
              <w:t>10.03.22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9D43F2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48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hyperlink r:id="rId21" w:anchor="_blank" w:history="1">
              <w:r w:rsidRPr="00FA62CD">
                <w:rPr>
                  <w:rStyle w:val="a9"/>
                  <w:color w:val="1155CC"/>
                  <w:sz w:val="28"/>
                  <w:szCs w:val="28"/>
                </w:rPr>
                <w:t>https://us04web.zoom.us/j/79698281479?pwd=cGlEZEVOeDZkWkMybFdNbUgvZ3gwZz09</w:t>
              </w:r>
            </w:hyperlink>
            <w:r w:rsidRPr="00FA62C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62CD">
              <w:rPr>
                <w:color w:val="222222"/>
                <w:sz w:val="28"/>
                <w:szCs w:val="28"/>
              </w:rPr>
              <w:t>Ідентифікатор</w:t>
            </w:r>
            <w:proofErr w:type="spellEnd"/>
            <w:r w:rsidRPr="00FA62CD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A62CD">
              <w:rPr>
                <w:color w:val="222222"/>
                <w:sz w:val="28"/>
                <w:szCs w:val="28"/>
              </w:rPr>
              <w:t>конференції</w:t>
            </w:r>
            <w:proofErr w:type="spellEnd"/>
            <w:r w:rsidRPr="00FA62CD">
              <w:rPr>
                <w:color w:val="222222"/>
                <w:sz w:val="28"/>
                <w:szCs w:val="28"/>
              </w:rPr>
              <w:t>: 796 9828 1479</w:t>
            </w:r>
            <w:r w:rsidRPr="00FA62CD">
              <w:rPr>
                <w:sz w:val="28"/>
                <w:szCs w:val="28"/>
                <w:lang w:val="uk-UA"/>
              </w:rPr>
              <w:t xml:space="preserve"> </w:t>
            </w:r>
            <w:r w:rsidRPr="00FA62CD">
              <w:rPr>
                <w:color w:val="222222"/>
                <w:sz w:val="28"/>
                <w:szCs w:val="28"/>
              </w:rPr>
              <w:t>Код доступу: 6dcKC4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і проблеми людини у віртуальному просторі та теорії посттравматичного стресу</w:t>
            </w:r>
          </w:p>
        </w:tc>
        <w:tc>
          <w:tcPr>
            <w:tcW w:w="28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Олекс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Є.</w:t>
            </w:r>
          </w:p>
        </w:tc>
      </w:tr>
      <w:tr w:rsidR="00717D9A" w:rsidRPr="00250F5F" w:rsidTr="00717D9A">
        <w:trPr>
          <w:trHeight w:val="394"/>
        </w:trPr>
        <w:tc>
          <w:tcPr>
            <w:tcW w:w="1232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717D9A" w:rsidRDefault="00717D9A" w:rsidP="00717D9A">
            <w:hyperlink r:id="rId22" w:anchor="_blank" w:history="1">
              <w:r w:rsidRPr="00CD6545">
                <w:rPr>
                  <w:rStyle w:val="a9"/>
                  <w:color w:val="1155CC"/>
                  <w:sz w:val="28"/>
                  <w:szCs w:val="28"/>
                </w:rPr>
                <w:t>https://zoom.us/j/94547407979?pwd=MndQSHpHdkJSMmhwdFFWQlBxSjdQQT09</w:t>
              </w:r>
            </w:hyperlink>
            <w:r w:rsidRPr="00CD6545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CD6545">
              <w:rPr>
                <w:color w:val="222222"/>
                <w:sz w:val="28"/>
                <w:szCs w:val="28"/>
              </w:rPr>
              <w:t>Идентификатор конференции: 945 4740 7979</w:t>
            </w:r>
            <w:r w:rsidRPr="00CD6545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CD6545">
              <w:rPr>
                <w:color w:val="222222"/>
                <w:sz w:val="28"/>
                <w:szCs w:val="28"/>
              </w:rPr>
              <w:t>Код доступа: y6DKxE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білітаційна психологія</w:t>
            </w:r>
          </w:p>
        </w:tc>
        <w:tc>
          <w:tcPr>
            <w:tcW w:w="287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Шевченко В.В.</w:t>
            </w:r>
          </w:p>
        </w:tc>
      </w:tr>
      <w:tr w:rsidR="00717D9A" w:rsidRPr="00250F5F" w:rsidTr="009D7AAE">
        <w:trPr>
          <w:trHeight w:val="394"/>
        </w:trPr>
        <w:tc>
          <w:tcPr>
            <w:tcW w:w="123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en-US"/>
              </w:rPr>
            </w:pPr>
            <w:r w:rsidRPr="00D037B4">
              <w:rPr>
                <w:sz w:val="28"/>
                <w:szCs w:val="28"/>
                <w:lang w:val="uk-UA"/>
              </w:rPr>
              <w:t>І</w:t>
            </w: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8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717D9A" w:rsidRDefault="00717D9A" w:rsidP="00717D9A">
            <w:hyperlink r:id="rId23" w:anchor="_blank" w:history="1">
              <w:r w:rsidRPr="00CD6545">
                <w:rPr>
                  <w:rStyle w:val="a9"/>
                  <w:color w:val="1155CC"/>
                  <w:sz w:val="28"/>
                  <w:szCs w:val="28"/>
                </w:rPr>
                <w:t>https://zoom.us/j/94547407979?pwd=MndQSHpHdkJSMmhwdFFWQlBxSjdQQT09</w:t>
              </w:r>
            </w:hyperlink>
            <w:r w:rsidRPr="00CD6545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CD6545">
              <w:rPr>
                <w:color w:val="222222"/>
                <w:sz w:val="28"/>
                <w:szCs w:val="28"/>
              </w:rPr>
              <w:t>Идентификатор конференции: 945 4740 7979</w:t>
            </w:r>
            <w:r w:rsidRPr="00CD6545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CD6545">
              <w:rPr>
                <w:color w:val="222222"/>
                <w:sz w:val="28"/>
                <w:szCs w:val="28"/>
              </w:rPr>
              <w:t>Код доступа: y6DKxE</w:t>
            </w:r>
          </w:p>
        </w:tc>
        <w:tc>
          <w:tcPr>
            <w:tcW w:w="12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білітаційна психологія</w:t>
            </w:r>
          </w:p>
        </w:tc>
        <w:tc>
          <w:tcPr>
            <w:tcW w:w="28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Шевченко В.В.</w:t>
            </w:r>
          </w:p>
        </w:tc>
      </w:tr>
      <w:tr w:rsidR="00717D9A" w:rsidRPr="00250F5F" w:rsidTr="009D43F2">
        <w:trPr>
          <w:trHeight w:val="394"/>
        </w:trPr>
        <w:tc>
          <w:tcPr>
            <w:tcW w:w="123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 xml:space="preserve">П’ятниця </w:t>
            </w:r>
            <w:r>
              <w:rPr>
                <w:b/>
                <w:sz w:val="28"/>
                <w:szCs w:val="28"/>
                <w:lang w:val="uk-UA"/>
              </w:rPr>
              <w:t>11.03.22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48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hyperlink r:id="rId24" w:anchor="_blank" w:history="1">
              <w:r w:rsidRPr="00FA62CD">
                <w:rPr>
                  <w:rStyle w:val="a9"/>
                  <w:color w:val="1155CC"/>
                  <w:sz w:val="28"/>
                  <w:szCs w:val="28"/>
                </w:rPr>
                <w:t>https://us04web.zoom.us/j/79698281479?pwd=cGlEZEVOeDZkWkMybFdNbUgvZ3gwZz09</w:t>
              </w:r>
            </w:hyperlink>
            <w:r w:rsidRPr="00FA62C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62CD">
              <w:rPr>
                <w:color w:val="222222"/>
                <w:sz w:val="28"/>
                <w:szCs w:val="28"/>
              </w:rPr>
              <w:t>Ідентифікатор</w:t>
            </w:r>
            <w:proofErr w:type="spellEnd"/>
            <w:r w:rsidRPr="00FA62CD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A62CD">
              <w:rPr>
                <w:color w:val="222222"/>
                <w:sz w:val="28"/>
                <w:szCs w:val="28"/>
              </w:rPr>
              <w:t>конференції</w:t>
            </w:r>
            <w:proofErr w:type="spellEnd"/>
            <w:r w:rsidRPr="00FA62CD">
              <w:rPr>
                <w:color w:val="222222"/>
                <w:sz w:val="28"/>
                <w:szCs w:val="28"/>
              </w:rPr>
              <w:t>: 796 9828 1479</w:t>
            </w:r>
            <w:r w:rsidRPr="00FA62CD">
              <w:rPr>
                <w:sz w:val="28"/>
                <w:szCs w:val="28"/>
                <w:lang w:val="uk-UA"/>
              </w:rPr>
              <w:t xml:space="preserve"> </w:t>
            </w:r>
            <w:r w:rsidRPr="00FA62CD">
              <w:rPr>
                <w:color w:val="222222"/>
                <w:sz w:val="28"/>
                <w:szCs w:val="28"/>
              </w:rPr>
              <w:t>Код доступу: 6dcKC4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і проблеми людини у віртуальному просторі та теорії посттравматичного стресу</w:t>
            </w:r>
          </w:p>
        </w:tc>
        <w:tc>
          <w:tcPr>
            <w:tcW w:w="28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Олекс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Є.</w:t>
            </w:r>
          </w:p>
        </w:tc>
      </w:tr>
      <w:tr w:rsidR="00717D9A" w:rsidRPr="00250F5F" w:rsidTr="00F42D20">
        <w:trPr>
          <w:trHeight w:val="394"/>
        </w:trPr>
        <w:tc>
          <w:tcPr>
            <w:tcW w:w="123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 xml:space="preserve">Субота </w:t>
            </w:r>
            <w:r>
              <w:rPr>
                <w:b/>
                <w:sz w:val="28"/>
                <w:szCs w:val="28"/>
                <w:lang w:val="uk-UA"/>
              </w:rPr>
              <w:t>12.03.22</w:t>
            </w:r>
          </w:p>
        </w:tc>
        <w:tc>
          <w:tcPr>
            <w:tcW w:w="13509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самостійної роботи</w:t>
            </w:r>
          </w:p>
        </w:tc>
      </w:tr>
      <w:tr w:rsidR="00717D9A" w:rsidRPr="00250F5F" w:rsidTr="00F344B4">
        <w:trPr>
          <w:trHeight w:val="394"/>
        </w:trPr>
        <w:tc>
          <w:tcPr>
            <w:tcW w:w="123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 xml:space="preserve">Понеділок </w:t>
            </w:r>
            <w:r>
              <w:rPr>
                <w:b/>
                <w:sz w:val="28"/>
                <w:szCs w:val="28"/>
                <w:lang w:val="uk-UA"/>
              </w:rPr>
              <w:t>14.03.22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en-US"/>
              </w:rPr>
            </w:pP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48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hyperlink r:id="rId25" w:anchor="_blank" w:history="1">
              <w:r w:rsidRPr="00FA62CD">
                <w:rPr>
                  <w:rStyle w:val="a9"/>
                  <w:color w:val="1155CC"/>
                  <w:sz w:val="28"/>
                  <w:szCs w:val="28"/>
                </w:rPr>
                <w:t>https://zoom.us/j/94547407979?pwd=MndQSHpHdkJSMmhwdFFWQlBxSjdQQT09</w:t>
              </w:r>
            </w:hyperlink>
            <w:r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A05B40">
              <w:rPr>
                <w:color w:val="222222"/>
                <w:sz w:val="28"/>
                <w:szCs w:val="28"/>
              </w:rPr>
              <w:t>Идентификатор конференции: 945 4740 7979</w:t>
            </w:r>
            <w:r w:rsidRPr="00A05B40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A05B40">
              <w:rPr>
                <w:color w:val="222222"/>
                <w:sz w:val="28"/>
                <w:szCs w:val="28"/>
              </w:rPr>
              <w:t>Код доступа: y6DKxE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білітаційна психологія</w:t>
            </w:r>
          </w:p>
        </w:tc>
        <w:tc>
          <w:tcPr>
            <w:tcW w:w="28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Шевченко В.В.</w:t>
            </w:r>
          </w:p>
        </w:tc>
      </w:tr>
      <w:tr w:rsidR="00717D9A" w:rsidRPr="00D037B4" w:rsidTr="0073739F">
        <w:trPr>
          <w:trHeight w:val="394"/>
        </w:trPr>
        <w:tc>
          <w:tcPr>
            <w:tcW w:w="123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 xml:space="preserve">Вівторок </w:t>
            </w:r>
            <w:r>
              <w:rPr>
                <w:b/>
                <w:sz w:val="28"/>
                <w:szCs w:val="28"/>
                <w:lang w:val="uk-UA"/>
              </w:rPr>
              <w:t>15.03.22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48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717D9A" w:rsidRDefault="00717D9A" w:rsidP="00717D9A">
            <w:hyperlink r:id="rId26" w:anchor="_blank" w:history="1">
              <w:r w:rsidRPr="00E770FF">
                <w:rPr>
                  <w:rStyle w:val="a9"/>
                  <w:color w:val="1155CC"/>
                  <w:sz w:val="28"/>
                  <w:szCs w:val="28"/>
                </w:rPr>
                <w:t>https://us05web.zoom.us/j/8223342650?pwd=RGdyc0dTK3FsMFB4RWR6N3VBakdLQT09</w:t>
              </w:r>
            </w:hyperlink>
            <w:r w:rsidRPr="00E770FF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E770FF">
              <w:rPr>
                <w:color w:val="222222"/>
                <w:sz w:val="28"/>
                <w:szCs w:val="28"/>
              </w:rPr>
              <w:t>Идентификатор конференции: 822 334 2650</w:t>
            </w:r>
            <w:r w:rsidRPr="00E770FF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E770FF">
              <w:rPr>
                <w:color w:val="222222"/>
                <w:sz w:val="28"/>
                <w:szCs w:val="28"/>
              </w:rPr>
              <w:t>Код доступа: Cy5NYw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62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проведення психологічної експертизи в різних галузях психології</w:t>
            </w:r>
          </w:p>
        </w:tc>
        <w:tc>
          <w:tcPr>
            <w:tcW w:w="28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Яблонс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717D9A" w:rsidRPr="00D037B4" w:rsidTr="0073739F">
        <w:trPr>
          <w:trHeight w:val="394"/>
        </w:trPr>
        <w:tc>
          <w:tcPr>
            <w:tcW w:w="1232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717D9A" w:rsidRDefault="00717D9A" w:rsidP="00717D9A">
            <w:hyperlink r:id="rId27" w:anchor="_blank" w:history="1">
              <w:r w:rsidRPr="00E770FF">
                <w:rPr>
                  <w:rStyle w:val="a9"/>
                  <w:color w:val="1155CC"/>
                  <w:sz w:val="28"/>
                  <w:szCs w:val="28"/>
                </w:rPr>
                <w:t>https://us05web.zoom.us/j/8223342650?pwd=RGdyc0dTK3FsMFB4RWR6N3VBakdLQT09</w:t>
              </w:r>
            </w:hyperlink>
            <w:r w:rsidRPr="00E770FF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E770FF">
              <w:rPr>
                <w:color w:val="222222"/>
                <w:sz w:val="28"/>
                <w:szCs w:val="28"/>
              </w:rPr>
              <w:t>Идентификатор конференции: 822 334 2650</w:t>
            </w:r>
            <w:r w:rsidRPr="00E770FF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E770FF">
              <w:rPr>
                <w:color w:val="222222"/>
                <w:sz w:val="28"/>
                <w:szCs w:val="28"/>
              </w:rPr>
              <w:t>Код доступа: Cy5NYw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проведення психологічної експертизи в різних галузях психології</w:t>
            </w:r>
          </w:p>
        </w:tc>
        <w:tc>
          <w:tcPr>
            <w:tcW w:w="287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Яблонс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717D9A" w:rsidRPr="00D037B4" w:rsidTr="0073739F">
        <w:trPr>
          <w:trHeight w:val="394"/>
        </w:trPr>
        <w:tc>
          <w:tcPr>
            <w:tcW w:w="1232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en-US"/>
              </w:rPr>
            </w:pPr>
            <w:r w:rsidRPr="00D037B4">
              <w:rPr>
                <w:sz w:val="28"/>
                <w:szCs w:val="28"/>
                <w:lang w:val="uk-UA"/>
              </w:rPr>
              <w:t>І</w:t>
            </w: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717D9A" w:rsidRDefault="00717D9A" w:rsidP="00717D9A">
            <w:hyperlink r:id="rId28" w:anchor="_blank" w:history="1">
              <w:r w:rsidRPr="00E770FF">
                <w:rPr>
                  <w:rStyle w:val="a9"/>
                  <w:color w:val="1155CC"/>
                  <w:sz w:val="28"/>
                  <w:szCs w:val="28"/>
                </w:rPr>
                <w:t>https://us05web.zoom.us/j/8223342650?pwd=RGdyc0dTK3FsMFB4RWR6N3VBakdLQT09</w:t>
              </w:r>
            </w:hyperlink>
            <w:r w:rsidRPr="00E770FF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E770FF">
              <w:rPr>
                <w:color w:val="222222"/>
                <w:sz w:val="28"/>
                <w:szCs w:val="28"/>
              </w:rPr>
              <w:t>Идентификатор конференции: 822 334 2650</w:t>
            </w:r>
            <w:r w:rsidRPr="00E770FF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E770FF">
              <w:rPr>
                <w:color w:val="222222"/>
                <w:sz w:val="28"/>
                <w:szCs w:val="28"/>
              </w:rPr>
              <w:t>Код доступа: Cy5NYw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проведення психологічної експертизи в різних галузях психології</w:t>
            </w:r>
          </w:p>
        </w:tc>
        <w:tc>
          <w:tcPr>
            <w:tcW w:w="287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Яблонс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717D9A" w:rsidRPr="00250F5F" w:rsidTr="005232AF">
        <w:trPr>
          <w:trHeight w:val="394"/>
        </w:trPr>
        <w:tc>
          <w:tcPr>
            <w:tcW w:w="123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 xml:space="preserve">Середа </w:t>
            </w:r>
            <w:r>
              <w:rPr>
                <w:b/>
                <w:sz w:val="28"/>
                <w:szCs w:val="28"/>
                <w:lang w:val="uk-UA"/>
              </w:rPr>
              <w:t>16.03.22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8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717D9A" w:rsidRDefault="00717D9A" w:rsidP="00717D9A">
            <w:hyperlink r:id="rId29" w:history="1">
              <w:r w:rsidRPr="003B6BB4">
                <w:rPr>
                  <w:rStyle w:val="a9"/>
                  <w:color w:val="1155CC"/>
                  <w:sz w:val="28"/>
                  <w:szCs w:val="28"/>
                </w:rPr>
                <w:t>https://us04web.zoom.us/j/</w:t>
              </w:r>
            </w:hyperlink>
            <w:r w:rsidRPr="003B6BB4">
              <w:rPr>
                <w:color w:val="1155CC"/>
                <w:sz w:val="28"/>
                <w:szCs w:val="28"/>
              </w:rPr>
              <w:t xml:space="preserve"> </w:t>
            </w:r>
            <w:r w:rsidRPr="003B6BB4">
              <w:rPr>
                <w:sz w:val="28"/>
                <w:szCs w:val="28"/>
              </w:rPr>
              <w:t>Идентификатор конференции: 672 175 9617 Код доступа: 267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62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опсихологія та психосоматика</w:t>
            </w:r>
          </w:p>
        </w:tc>
        <w:tc>
          <w:tcPr>
            <w:tcW w:w="28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Карск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717D9A" w:rsidRPr="00D037B4" w:rsidTr="005232AF">
        <w:trPr>
          <w:trHeight w:val="394"/>
        </w:trPr>
        <w:tc>
          <w:tcPr>
            <w:tcW w:w="1232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9D43F2" w:rsidRDefault="00717D9A" w:rsidP="00717D9A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</w:t>
            </w: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717D9A" w:rsidRDefault="00717D9A" w:rsidP="00717D9A">
            <w:hyperlink r:id="rId30" w:history="1">
              <w:r w:rsidRPr="003B6BB4">
                <w:rPr>
                  <w:rStyle w:val="a9"/>
                  <w:color w:val="1155CC"/>
                  <w:sz w:val="28"/>
                  <w:szCs w:val="28"/>
                </w:rPr>
                <w:t>https://us04web.zoom.us/j/</w:t>
              </w:r>
            </w:hyperlink>
            <w:r w:rsidRPr="003B6BB4">
              <w:rPr>
                <w:color w:val="1155CC"/>
                <w:sz w:val="28"/>
                <w:szCs w:val="28"/>
              </w:rPr>
              <w:t xml:space="preserve"> </w:t>
            </w:r>
            <w:r w:rsidRPr="003B6BB4">
              <w:rPr>
                <w:sz w:val="28"/>
                <w:szCs w:val="28"/>
              </w:rPr>
              <w:t>Идентификатор конференции: 672 175 9617 Код доступа: 267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опсихологія та психосоматика</w:t>
            </w:r>
          </w:p>
        </w:tc>
        <w:tc>
          <w:tcPr>
            <w:tcW w:w="287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Карск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717D9A" w:rsidRPr="00250F5F" w:rsidTr="005232AF">
        <w:trPr>
          <w:trHeight w:val="394"/>
        </w:trPr>
        <w:tc>
          <w:tcPr>
            <w:tcW w:w="1232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9D43F2" w:rsidRDefault="00717D9A" w:rsidP="00717D9A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717D9A" w:rsidRDefault="00717D9A" w:rsidP="00717D9A">
            <w:hyperlink r:id="rId31" w:history="1">
              <w:r w:rsidRPr="003B6BB4">
                <w:rPr>
                  <w:rStyle w:val="a9"/>
                  <w:color w:val="1155CC"/>
                  <w:sz w:val="28"/>
                  <w:szCs w:val="28"/>
                </w:rPr>
                <w:t>https://us04web.zoom.us/j/</w:t>
              </w:r>
            </w:hyperlink>
            <w:r w:rsidRPr="003B6BB4">
              <w:rPr>
                <w:color w:val="1155CC"/>
                <w:sz w:val="28"/>
                <w:szCs w:val="28"/>
              </w:rPr>
              <w:t xml:space="preserve"> </w:t>
            </w:r>
            <w:r w:rsidRPr="003B6BB4">
              <w:rPr>
                <w:sz w:val="28"/>
                <w:szCs w:val="28"/>
              </w:rPr>
              <w:t>Идентификатор конференции: 672 175 9617 Код доступа: 267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опсихологія та психосоматика</w:t>
            </w:r>
          </w:p>
        </w:tc>
        <w:tc>
          <w:tcPr>
            <w:tcW w:w="287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Карск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717D9A" w:rsidRPr="00D037B4" w:rsidTr="00F344B4">
        <w:trPr>
          <w:trHeight w:val="394"/>
        </w:trPr>
        <w:tc>
          <w:tcPr>
            <w:tcW w:w="123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7B4">
              <w:rPr>
                <w:b/>
                <w:sz w:val="28"/>
                <w:szCs w:val="28"/>
                <w:lang w:val="uk-UA"/>
              </w:rPr>
              <w:t xml:space="preserve">Четвер </w:t>
            </w:r>
            <w:r>
              <w:rPr>
                <w:b/>
                <w:sz w:val="28"/>
                <w:szCs w:val="28"/>
                <w:lang w:val="uk-UA"/>
              </w:rPr>
              <w:t>17.03.22</w:t>
            </w:r>
          </w:p>
        </w:tc>
        <w:tc>
          <w:tcPr>
            <w:tcW w:w="8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48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717D9A" w:rsidRDefault="00717D9A" w:rsidP="00717D9A">
            <w:hyperlink r:id="rId32" w:anchor="_blank" w:history="1">
              <w:r w:rsidRPr="006C037F">
                <w:rPr>
                  <w:rStyle w:val="a9"/>
                  <w:color w:val="1155CC"/>
                  <w:sz w:val="28"/>
                  <w:szCs w:val="28"/>
                </w:rPr>
                <w:t>https://us05web.zoom.us/j/8223342650?pwd=RGdyc0dTK3FsMFB4RWR6N3VBakdLQT09</w:t>
              </w:r>
            </w:hyperlink>
            <w:r w:rsidRPr="006C037F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6C037F">
              <w:rPr>
                <w:color w:val="222222"/>
                <w:sz w:val="28"/>
                <w:szCs w:val="28"/>
              </w:rPr>
              <w:t>Идентификатор конференции: 822 334 2650</w:t>
            </w:r>
            <w:r w:rsidRPr="006C037F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6C037F">
              <w:rPr>
                <w:color w:val="222222"/>
                <w:sz w:val="28"/>
                <w:szCs w:val="28"/>
              </w:rPr>
              <w:t>Код доступа: Cy5NYw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9D43F2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проведення психологічної експертизи в різних галузях психології</w:t>
            </w:r>
          </w:p>
        </w:tc>
        <w:tc>
          <w:tcPr>
            <w:tcW w:w="287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Яблонс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717D9A" w:rsidRPr="00D037B4" w:rsidTr="00F344B4">
        <w:trPr>
          <w:trHeight w:val="394"/>
        </w:trPr>
        <w:tc>
          <w:tcPr>
            <w:tcW w:w="1232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</w:rPr>
            </w:pPr>
            <w:r w:rsidRPr="00D037B4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 w:rsidRPr="00D037B4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48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717D9A" w:rsidRDefault="00717D9A" w:rsidP="00717D9A">
            <w:hyperlink r:id="rId33" w:anchor="_blank" w:history="1">
              <w:r w:rsidRPr="006C037F">
                <w:rPr>
                  <w:rStyle w:val="a9"/>
                  <w:color w:val="1155CC"/>
                  <w:sz w:val="28"/>
                  <w:szCs w:val="28"/>
                </w:rPr>
                <w:t>https://us05web.zoom.us/j/8223342650?pwd=RGdyc0dTK3FsMFB4RWR6N3VBakdLQT09</w:t>
              </w:r>
            </w:hyperlink>
            <w:r w:rsidRPr="006C037F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6C037F">
              <w:rPr>
                <w:color w:val="222222"/>
                <w:sz w:val="28"/>
                <w:szCs w:val="28"/>
              </w:rPr>
              <w:t>Идентификатор конференции: 822 334 2650</w:t>
            </w:r>
            <w:r w:rsidRPr="006C037F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6C037F">
              <w:rPr>
                <w:color w:val="222222"/>
                <w:sz w:val="28"/>
                <w:szCs w:val="28"/>
              </w:rPr>
              <w:t>Код доступа: Cy5NYw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9D43F2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проведення психологічної експертизи в різних галузях психології</w:t>
            </w:r>
          </w:p>
        </w:tc>
        <w:tc>
          <w:tcPr>
            <w:tcW w:w="287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17D9A" w:rsidRPr="00D037B4" w:rsidRDefault="00717D9A" w:rsidP="00717D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uk-UA"/>
              </w:rPr>
              <w:t>Яблонс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</w:tr>
    </w:tbl>
    <w:p w:rsidR="00833182" w:rsidRDefault="00833182">
      <w:pPr>
        <w:ind w:left="708" w:firstLine="708"/>
        <w:rPr>
          <w:lang w:val="uk-UA"/>
        </w:rPr>
      </w:pPr>
    </w:p>
    <w:p w:rsidR="00833182" w:rsidRDefault="00833182">
      <w:pPr>
        <w:ind w:left="708" w:firstLine="708"/>
        <w:rPr>
          <w:lang w:val="uk-UA"/>
        </w:rPr>
      </w:pPr>
    </w:p>
    <w:p w:rsidR="00833182" w:rsidRDefault="00833182">
      <w:pPr>
        <w:ind w:left="708" w:firstLine="708"/>
        <w:rPr>
          <w:lang w:val="uk-UA"/>
        </w:rPr>
      </w:pPr>
    </w:p>
    <w:p w:rsidR="00833182" w:rsidRDefault="00F0798D">
      <w:pPr>
        <w:ind w:left="708" w:firstLine="708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  <w:t>______________________________</w:t>
      </w:r>
      <w:r>
        <w:rPr>
          <w:lang w:val="uk-UA"/>
        </w:rPr>
        <w:tab/>
        <w:t>О.М.</w:t>
      </w:r>
      <w:proofErr w:type="spellStart"/>
      <w:r>
        <w:rPr>
          <w:lang w:val="uk-UA"/>
        </w:rPr>
        <w:t>Олексюк</w:t>
      </w:r>
      <w:proofErr w:type="spellEnd"/>
    </w:p>
    <w:p w:rsidR="00833182" w:rsidRDefault="00833182">
      <w:pPr>
        <w:ind w:left="708" w:firstLine="708"/>
        <w:rPr>
          <w:lang w:val="uk-UA"/>
        </w:rPr>
      </w:pPr>
    </w:p>
    <w:p w:rsidR="00833182" w:rsidRDefault="00833182">
      <w:pPr>
        <w:ind w:left="708" w:firstLine="708"/>
        <w:rPr>
          <w:lang w:val="uk-UA"/>
        </w:rPr>
      </w:pPr>
    </w:p>
    <w:p w:rsidR="00833182" w:rsidRDefault="00F0798D">
      <w:pPr>
        <w:ind w:left="708" w:firstLine="708"/>
        <w:rPr>
          <w:lang w:val="uk-UA"/>
        </w:rPr>
      </w:pPr>
      <w:r>
        <w:rPr>
          <w:lang w:val="uk-UA"/>
        </w:rPr>
        <w:t>Проректор</w:t>
      </w:r>
      <w:r>
        <w:rPr>
          <w:lang w:val="uk-UA"/>
        </w:rPr>
        <w:tab/>
        <w:t>_____________________________________</w:t>
      </w:r>
      <w:r>
        <w:rPr>
          <w:lang w:val="uk-UA"/>
        </w:rPr>
        <w:tab/>
        <w:t xml:space="preserve"> О.А.</w:t>
      </w:r>
      <w:proofErr w:type="spellStart"/>
      <w:r>
        <w:rPr>
          <w:lang w:val="uk-UA"/>
        </w:rPr>
        <w:t>Кузнецова</w:t>
      </w:r>
      <w:proofErr w:type="spellEnd"/>
    </w:p>
    <w:p w:rsidR="00833182" w:rsidRDefault="00833182">
      <w:pPr>
        <w:jc w:val="center"/>
        <w:rPr>
          <w:lang w:val="uk-UA"/>
        </w:rPr>
      </w:pPr>
    </w:p>
    <w:p w:rsidR="00833182" w:rsidRDefault="00833182"/>
    <w:sectPr w:rsidR="00833182" w:rsidSect="00833182">
      <w:pgSz w:w="16838" w:h="23811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33182"/>
    <w:rsid w:val="00027964"/>
    <w:rsid w:val="000606D8"/>
    <w:rsid w:val="00111570"/>
    <w:rsid w:val="00181480"/>
    <w:rsid w:val="001E3690"/>
    <w:rsid w:val="00230D1F"/>
    <w:rsid w:val="00250F5F"/>
    <w:rsid w:val="003054D1"/>
    <w:rsid w:val="003C6FBE"/>
    <w:rsid w:val="0042102F"/>
    <w:rsid w:val="005000AE"/>
    <w:rsid w:val="0054619C"/>
    <w:rsid w:val="00570DD6"/>
    <w:rsid w:val="005B6032"/>
    <w:rsid w:val="006C1A65"/>
    <w:rsid w:val="00717D9A"/>
    <w:rsid w:val="007751CF"/>
    <w:rsid w:val="00792F3B"/>
    <w:rsid w:val="00833182"/>
    <w:rsid w:val="009D159D"/>
    <w:rsid w:val="009D43F2"/>
    <w:rsid w:val="009F476B"/>
    <w:rsid w:val="00A069F9"/>
    <w:rsid w:val="00A07813"/>
    <w:rsid w:val="00A25334"/>
    <w:rsid w:val="00A81504"/>
    <w:rsid w:val="00AB414A"/>
    <w:rsid w:val="00B06C36"/>
    <w:rsid w:val="00B37B03"/>
    <w:rsid w:val="00BD12B4"/>
    <w:rsid w:val="00C14BFD"/>
    <w:rsid w:val="00C16167"/>
    <w:rsid w:val="00C85760"/>
    <w:rsid w:val="00D037B4"/>
    <w:rsid w:val="00DA7D84"/>
    <w:rsid w:val="00E355F3"/>
    <w:rsid w:val="00EF793C"/>
    <w:rsid w:val="00F0728E"/>
    <w:rsid w:val="00F0798D"/>
    <w:rsid w:val="00F11E18"/>
    <w:rsid w:val="00F344B4"/>
    <w:rsid w:val="00F4324D"/>
    <w:rsid w:val="00FB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A79A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4">
    <w:name w:val="Заголовок"/>
    <w:basedOn w:val="a"/>
    <w:next w:val="a5"/>
    <w:qFormat/>
    <w:rsid w:val="0083318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833182"/>
    <w:pPr>
      <w:spacing w:after="140" w:line="276" w:lineRule="auto"/>
    </w:pPr>
  </w:style>
  <w:style w:type="paragraph" w:styleId="a6">
    <w:name w:val="List"/>
    <w:basedOn w:val="a5"/>
    <w:rsid w:val="00833182"/>
    <w:rPr>
      <w:rFonts w:cs="Lohit Devanagari"/>
    </w:rPr>
  </w:style>
  <w:style w:type="paragraph" w:customStyle="1" w:styleId="Caption">
    <w:name w:val="Caption"/>
    <w:basedOn w:val="a"/>
    <w:qFormat/>
    <w:rsid w:val="00833182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833182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EA79A4"/>
    <w:rPr>
      <w:rFonts w:ascii="Tahoma" w:hAnsi="Tahoma" w:cs="Tahoma"/>
      <w:sz w:val="16"/>
      <w:szCs w:val="16"/>
    </w:rPr>
  </w:style>
  <w:style w:type="character" w:styleId="a9">
    <w:name w:val="Hyperlink"/>
    <w:rsid w:val="007751CF"/>
    <w:rPr>
      <w:color w:val="000080"/>
      <w:u w:val="single"/>
    </w:rPr>
  </w:style>
  <w:style w:type="character" w:customStyle="1" w:styleId="ListLabel3">
    <w:name w:val="ListLabel 3"/>
    <w:rsid w:val="00D037B4"/>
    <w:rPr>
      <w:color w:val="1155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547407979?pwd=MndQSHpHdkJSMmhwdFFWQlBxSjdQQT09" TargetMode="External"/><Relationship Id="rId13" Type="http://schemas.openxmlformats.org/officeDocument/2006/relationships/hyperlink" Target="https://us05web.zoom.us/j/85824790092?pwd=ekF3OWZaNUt2cDFxcHk0eEJXMW1NZz09" TargetMode="External"/><Relationship Id="rId18" Type="http://schemas.openxmlformats.org/officeDocument/2006/relationships/hyperlink" Target="https://us04web.zoom.us/j/79698281479?pwd=cGlEZEVOeDZkWkMybFdNbUgvZ3gwZz09" TargetMode="External"/><Relationship Id="rId26" Type="http://schemas.openxmlformats.org/officeDocument/2006/relationships/hyperlink" Target="https://us05web.zoom.us/j/8223342650?pwd=RGdyc0dTK3FsMFB4RWR6N3VBakdL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9698281479?pwd=cGlEZEVOeDZkWkMybFdNbUgvZ3gwZz09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zoom.us/j/96693354117?pwd=V0ExY2VqRVl6M3BJVVM5OEdZYWkzQT09" TargetMode="External"/><Relationship Id="rId12" Type="http://schemas.openxmlformats.org/officeDocument/2006/relationships/hyperlink" Target="https://zoom.us/j/96693354117?pwd=V0ExY2VqRVl6M3BJVVM5OEdZYWkzQT09" TargetMode="External"/><Relationship Id="rId17" Type="http://schemas.openxmlformats.org/officeDocument/2006/relationships/hyperlink" Target="https://us04web.zoom.us/j/79698281479?pwd=cGlEZEVOeDZkWkMybFdNbUgvZ3gwZz09" TargetMode="External"/><Relationship Id="rId25" Type="http://schemas.openxmlformats.org/officeDocument/2006/relationships/hyperlink" Target="https://zoom.us/j/94547407979?pwd=MndQSHpHdkJSMmhwdFFWQlBxSjdQQT09" TargetMode="External"/><Relationship Id="rId33" Type="http://schemas.openxmlformats.org/officeDocument/2006/relationships/hyperlink" Target="https://us05web.zoom.us/j/8223342650?pwd=RGdyc0dTK3FsMFB4RWR6N3VBakdL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9698281479?pwd=cGlEZEVOeDZkWkMybFdNbUgvZ3gwZz09" TargetMode="External"/><Relationship Id="rId20" Type="http://schemas.openxmlformats.org/officeDocument/2006/relationships/hyperlink" Target="https://zoom.us/j/94547407979?pwd=MndQSHpHdkJSMmhwdFFWQlBxSjdQQT09" TargetMode="External"/><Relationship Id="rId29" Type="http://schemas.openxmlformats.org/officeDocument/2006/relationships/hyperlink" Target="https://us04web.zoom.us/j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4547407979?pwd=MndQSHpHdkJSMmhwdFFWQlBxSjdQQT09" TargetMode="External"/><Relationship Id="rId11" Type="http://schemas.openxmlformats.org/officeDocument/2006/relationships/hyperlink" Target="https://zoom.us/j/96693354117?pwd=V0ExY2VqRVl6M3BJVVM5OEdZYWkzQT09" TargetMode="External"/><Relationship Id="rId24" Type="http://schemas.openxmlformats.org/officeDocument/2006/relationships/hyperlink" Target="https://us04web.zoom.us/j/79698281479?pwd=cGlEZEVOeDZkWkMybFdNbUgvZ3gwZz09" TargetMode="External"/><Relationship Id="rId32" Type="http://schemas.openxmlformats.org/officeDocument/2006/relationships/hyperlink" Target="https://us05web.zoom.us/j/8223342650?pwd=RGdyc0dTK3FsMFB4RWR6N3VBakdLQT09" TargetMode="External"/><Relationship Id="rId5" Type="http://schemas.openxmlformats.org/officeDocument/2006/relationships/hyperlink" Target="https://zoom.us/j/94547407979?pwd=MndQSHpHdkJSMmhwdFFWQlBxSjdQQT09" TargetMode="External"/><Relationship Id="rId15" Type="http://schemas.openxmlformats.org/officeDocument/2006/relationships/hyperlink" Target="https://us05web.zoom.us/j/85824790092?pwd=ekF3OWZaNUt2cDFxcHk0eEJXMW1NZz09" TargetMode="External"/><Relationship Id="rId23" Type="http://schemas.openxmlformats.org/officeDocument/2006/relationships/hyperlink" Target="https://zoom.us/j/94547407979?pwd=MndQSHpHdkJSMmhwdFFWQlBxSjdQQT09" TargetMode="External"/><Relationship Id="rId28" Type="http://schemas.openxmlformats.org/officeDocument/2006/relationships/hyperlink" Target="https://us05web.zoom.us/j/8223342650?pwd=RGdyc0dTK3FsMFB4RWR6N3VBakdLQT09" TargetMode="External"/><Relationship Id="rId10" Type="http://schemas.openxmlformats.org/officeDocument/2006/relationships/hyperlink" Target="https://zoom.us/j/94547407979?pwd=MndQSHpHdkJSMmhwdFFWQlBxSjdQQT09" TargetMode="External"/><Relationship Id="rId19" Type="http://schemas.openxmlformats.org/officeDocument/2006/relationships/hyperlink" Target="https://zoom.us/j/94547407979?pwd=MndQSHpHdkJSMmhwdFFWQlBxSjdQQT09" TargetMode="External"/><Relationship Id="rId31" Type="http://schemas.openxmlformats.org/officeDocument/2006/relationships/hyperlink" Target="https://us04web.zoom.us/j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4547407979?pwd=MndQSHpHdkJSMmhwdFFWQlBxSjdQQT09" TargetMode="External"/><Relationship Id="rId14" Type="http://schemas.openxmlformats.org/officeDocument/2006/relationships/hyperlink" Target="https://us05web.zoom.us/j/85824790092?pwd=ekF3OWZaNUt2cDFxcHk0eEJXMW1NZz09" TargetMode="External"/><Relationship Id="rId22" Type="http://schemas.openxmlformats.org/officeDocument/2006/relationships/hyperlink" Target="https://zoom.us/j/94547407979?pwd=MndQSHpHdkJSMmhwdFFWQlBxSjdQQT09" TargetMode="External"/><Relationship Id="rId27" Type="http://schemas.openxmlformats.org/officeDocument/2006/relationships/hyperlink" Target="https://us05web.zoom.us/j/8223342650?pwd=RGdyc0dTK3FsMFB4RWR6N3VBakdLQT09" TargetMode="External"/><Relationship Id="rId30" Type="http://schemas.openxmlformats.org/officeDocument/2006/relationships/hyperlink" Target="https://us04web.zoom.us/j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01C7-958C-4707-9343-5A54946F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1</cp:revision>
  <cp:lastPrinted>2020-09-08T07:33:00Z</cp:lastPrinted>
  <dcterms:created xsi:type="dcterms:W3CDTF">2020-03-10T07:58:00Z</dcterms:created>
  <dcterms:modified xsi:type="dcterms:W3CDTF">2022-02-16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